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959AF" w:rsidRPr="00B3704B" w:rsidTr="006D61EC">
        <w:tc>
          <w:tcPr>
            <w:tcW w:w="4785" w:type="dxa"/>
          </w:tcPr>
          <w:p w:rsidR="00B959AF" w:rsidRPr="00B3704B" w:rsidRDefault="00B959AF" w:rsidP="006D61EC">
            <w:pPr>
              <w:keepNext/>
              <w:spacing w:after="0" w:line="240" w:lineRule="auto"/>
              <w:ind w:right="-34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672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9AF" w:rsidRPr="00B3704B" w:rsidRDefault="00B959AF" w:rsidP="006D61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УНИЦИПАЛЬНОЕ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АЛЕКСАНДРОВКА   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ЛУШИЦКИЙ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Россия, 446194 Самарская обл.,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лушицкий район,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. Александровка,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 5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тел. 43-2-56; 43-2-86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B728F">
              <w:rPr>
                <w:rFonts w:ascii="Times New Roman" w:hAnsi="Times New Roman" w:cs="Times New Roman"/>
                <w:b/>
                <w:sz w:val="24"/>
                <w:szCs w:val="24"/>
              </w:rPr>
              <w:t>14 ноя</w:t>
            </w:r>
            <w:r w:rsidR="006D61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F109E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  <w:r w:rsidR="00AB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№</w:t>
            </w:r>
            <w:r w:rsidR="002F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2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2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59AF" w:rsidRPr="00B3704B" w:rsidRDefault="00B959AF" w:rsidP="006D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0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704B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B959AF" w:rsidRPr="00B3704B" w:rsidRDefault="00B959AF" w:rsidP="006D61EC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</w:p>
        </w:tc>
        <w:tc>
          <w:tcPr>
            <w:tcW w:w="4786" w:type="dxa"/>
          </w:tcPr>
          <w:p w:rsidR="00B959AF" w:rsidRPr="00B3704B" w:rsidRDefault="00B959AF" w:rsidP="006D61EC">
            <w:pPr>
              <w:spacing w:after="0" w:line="255" w:lineRule="atLeast"/>
              <w:jc w:val="right"/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</w:p>
        </w:tc>
      </w:tr>
    </w:tbl>
    <w:p w:rsidR="00B959AF" w:rsidRPr="00B3704B" w:rsidRDefault="00B959AF" w:rsidP="00B959AF">
      <w:pPr>
        <w:spacing w:after="0" w:line="255" w:lineRule="atLeast"/>
        <w:rPr>
          <w:rFonts w:ascii="Tahoma" w:hAnsi="Tahoma" w:cs="Tahoma"/>
          <w:b/>
          <w:bCs/>
          <w:color w:val="1E1E1E"/>
          <w:sz w:val="24"/>
          <w:szCs w:val="24"/>
        </w:rPr>
      </w:pPr>
    </w:p>
    <w:p w:rsidR="00B959AF" w:rsidRPr="00B3704B" w:rsidRDefault="006D61EC" w:rsidP="006D61EC">
      <w:pPr>
        <w:spacing w:after="0" w:line="240" w:lineRule="auto"/>
        <w:rPr>
          <w:rFonts w:ascii="Tahoma" w:hAnsi="Tahoma" w:cs="Tahoma"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 Постановление администрации сельского поселения Александровка муниципального района Большеглушицкий Самарской области от 02.11.2018 г. № 92 «</w:t>
      </w:r>
      <w:r w:rsidR="00B959AF" w:rsidRPr="00B3704B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B959AF" w:rsidRPr="00B3704B">
        <w:rPr>
          <w:rFonts w:ascii="Times New Roman" w:hAnsi="Times New Roman" w:cs="Times New Roman"/>
          <w:b/>
          <w:bCs/>
          <w:color w:val="1E1E1E"/>
          <w:sz w:val="24"/>
          <w:szCs w:val="24"/>
        </w:rPr>
        <w:t>«</w:t>
      </w:r>
      <w:r w:rsidR="00B959AF" w:rsidRPr="00B3704B">
        <w:rPr>
          <w:rFonts w:ascii="Times New Roman CYR" w:hAnsi="Times New Roman CYR" w:cs="Times New Roman CYR"/>
          <w:b/>
          <w:bCs/>
          <w:sz w:val="24"/>
          <w:szCs w:val="24"/>
        </w:rPr>
        <w:t>Развитие физической культуры и спорта на территории сельского поселения Александровка муниципального района Большеглушицкий Самарской области на 2018-2024 годы</w:t>
      </w:r>
      <w:r w:rsidR="00B959AF" w:rsidRPr="00B3704B">
        <w:rPr>
          <w:rFonts w:ascii="Times New Roman" w:hAnsi="Times New Roman" w:cs="Times New Roman"/>
          <w:b/>
          <w:bCs/>
          <w:color w:val="1E1E1E"/>
          <w:sz w:val="24"/>
          <w:szCs w:val="24"/>
        </w:rPr>
        <w:t>»</w:t>
      </w:r>
      <w:r w:rsidR="00B959AF" w:rsidRPr="00B3704B">
        <w:rPr>
          <w:rFonts w:ascii="Times New Roman" w:hAnsi="Times New Roman" w:cs="Times New Roman"/>
          <w:color w:val="1E1E1E"/>
          <w:sz w:val="24"/>
          <w:szCs w:val="24"/>
        </w:rPr>
        <w:br/>
      </w:r>
      <w:r w:rsidR="00B959AF" w:rsidRPr="00B3704B">
        <w:rPr>
          <w:rFonts w:ascii="Tahoma" w:hAnsi="Tahoma" w:cs="Tahoma"/>
          <w:color w:val="1E1E1E"/>
          <w:sz w:val="24"/>
          <w:szCs w:val="24"/>
        </w:rPr>
        <w:br/>
      </w:r>
    </w:p>
    <w:p w:rsidR="00B959AF" w:rsidRPr="00B3704B" w:rsidRDefault="00B959AF" w:rsidP="00B959AF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B3704B">
        <w:rPr>
          <w:rFonts w:ascii="Times New Roman" w:hAnsi="Times New Roman" w:cs="Times New Roman"/>
          <w:color w:val="1E1E1E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 и Уставом сельского поселения Александровка</w:t>
      </w:r>
      <w:r w:rsidR="00B14C1B" w:rsidRPr="00B14C1B">
        <w:rPr>
          <w:rFonts w:ascii="Times New Roman" w:hAnsi="Times New Roman" w:cs="Times New Roman"/>
          <w:sz w:val="24"/>
          <w:szCs w:val="24"/>
        </w:rPr>
        <w:t xml:space="preserve"> </w:t>
      </w:r>
      <w:r w:rsidR="00B14C1B" w:rsidRPr="00EC11C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B14C1B" w:rsidRDefault="00B14C1B" w:rsidP="00B959AF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администрация</w:t>
      </w:r>
      <w:r w:rsidR="00B959AF" w:rsidRPr="00B3704B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B3704B">
        <w:rPr>
          <w:rFonts w:ascii="Times New Roman" w:hAnsi="Times New Roman" w:cs="Times New Roman"/>
          <w:color w:val="1E1E1E"/>
          <w:sz w:val="24"/>
          <w:szCs w:val="24"/>
        </w:rPr>
        <w:t>сельского поселения Александровка</w:t>
      </w:r>
      <w:r w:rsidRPr="00B14C1B">
        <w:rPr>
          <w:rFonts w:ascii="Times New Roman" w:hAnsi="Times New Roman" w:cs="Times New Roman"/>
          <w:sz w:val="24"/>
          <w:szCs w:val="24"/>
        </w:rPr>
        <w:t xml:space="preserve"> </w:t>
      </w:r>
      <w:r w:rsidRPr="00EC11C2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B14C1B" w:rsidRDefault="00B14C1B" w:rsidP="00B959AF">
      <w:pPr>
        <w:spacing w:after="0" w:line="240" w:lineRule="auto"/>
        <w:jc w:val="both"/>
        <w:rPr>
          <w:rFonts w:ascii="Times New Roman" w:hAnsi="Times New Roman" w:cs="Times New Roman"/>
          <w:b/>
          <w:color w:val="1E1E1E"/>
          <w:sz w:val="24"/>
          <w:szCs w:val="24"/>
        </w:rPr>
      </w:pPr>
    </w:p>
    <w:p w:rsidR="00B14C1B" w:rsidRDefault="00B959AF" w:rsidP="00B959AF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B3704B">
        <w:rPr>
          <w:rFonts w:ascii="Times New Roman" w:hAnsi="Times New Roman" w:cs="Times New Roman"/>
          <w:b/>
          <w:color w:val="1E1E1E"/>
          <w:sz w:val="24"/>
          <w:szCs w:val="24"/>
        </w:rPr>
        <w:t>ПОСТАНОВЛЯ</w:t>
      </w:r>
      <w:r w:rsidR="00B14C1B">
        <w:rPr>
          <w:rFonts w:ascii="Times New Roman" w:hAnsi="Times New Roman" w:cs="Times New Roman"/>
          <w:b/>
          <w:color w:val="1E1E1E"/>
          <w:sz w:val="24"/>
          <w:szCs w:val="24"/>
        </w:rPr>
        <w:t>ЕТ</w:t>
      </w:r>
      <w:r w:rsidRPr="00B3704B">
        <w:rPr>
          <w:rFonts w:ascii="Times New Roman" w:hAnsi="Times New Roman" w:cs="Times New Roman"/>
          <w:b/>
          <w:color w:val="1E1E1E"/>
          <w:sz w:val="24"/>
          <w:szCs w:val="24"/>
        </w:rPr>
        <w:t>:</w:t>
      </w:r>
      <w:r w:rsidRPr="00B3704B">
        <w:rPr>
          <w:rFonts w:ascii="Times New Roman" w:hAnsi="Times New Roman" w:cs="Times New Roman"/>
          <w:color w:val="1E1E1E"/>
          <w:sz w:val="24"/>
          <w:szCs w:val="24"/>
        </w:rPr>
        <w:br/>
        <w:t xml:space="preserve">       </w:t>
      </w:r>
    </w:p>
    <w:p w:rsidR="006D61EC" w:rsidRDefault="00B959AF" w:rsidP="00B959AF">
      <w:pPr>
        <w:spacing w:after="0" w:line="240" w:lineRule="auto"/>
        <w:jc w:val="both"/>
        <w:rPr>
          <w:rFonts w:ascii="Times New Roman" w:hAnsi="Times New Roman" w:cs="Times New Roman"/>
          <w:bCs/>
          <w:color w:val="1E1E1E"/>
          <w:sz w:val="24"/>
          <w:szCs w:val="24"/>
        </w:rPr>
      </w:pPr>
      <w:r w:rsidRPr="00B3704B">
        <w:rPr>
          <w:rFonts w:ascii="Times New Roman" w:hAnsi="Times New Roman" w:cs="Times New Roman"/>
          <w:color w:val="1E1E1E"/>
          <w:sz w:val="24"/>
          <w:szCs w:val="24"/>
        </w:rPr>
        <w:t xml:space="preserve">  1. </w:t>
      </w:r>
      <w:r w:rsidR="006D61EC">
        <w:rPr>
          <w:rFonts w:ascii="Times New Roman" w:hAnsi="Times New Roman" w:cs="Times New Roman"/>
          <w:color w:val="1E1E1E"/>
          <w:sz w:val="24"/>
          <w:szCs w:val="24"/>
        </w:rPr>
        <w:t xml:space="preserve">Внести  в </w:t>
      </w:r>
      <w:r w:rsidR="006D61EC" w:rsidRPr="006D61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Александровка муниципального района Большеглушицкий Самарской области от 02.11.2018 г. </w:t>
      </w:r>
      <w:r w:rsidR="006D61EC">
        <w:rPr>
          <w:rFonts w:ascii="Times New Roman" w:hAnsi="Times New Roman" w:cs="Times New Roman"/>
          <w:sz w:val="24"/>
          <w:szCs w:val="24"/>
        </w:rPr>
        <w:t xml:space="preserve">№ 92 </w:t>
      </w:r>
      <w:r w:rsidR="006D61EC" w:rsidRPr="006D61EC">
        <w:rPr>
          <w:rFonts w:ascii="Times New Roman" w:hAnsi="Times New Roman" w:cs="Times New Roman"/>
          <w:sz w:val="24"/>
          <w:szCs w:val="24"/>
        </w:rPr>
        <w:t>«</w:t>
      </w:r>
      <w:r w:rsidR="006D61EC" w:rsidRPr="006D61EC">
        <w:rPr>
          <w:rFonts w:ascii="Times New Roman" w:hAnsi="Times New Roman" w:cs="Times New Roman"/>
          <w:bCs/>
          <w:color w:val="1E1E1E"/>
          <w:sz w:val="24"/>
          <w:szCs w:val="24"/>
        </w:rPr>
        <w:t>Об утверждении муниципальной программы «</w:t>
      </w:r>
      <w:r w:rsidR="006D61EC" w:rsidRPr="006D61EC">
        <w:rPr>
          <w:rFonts w:ascii="Times New Roman CYR" w:hAnsi="Times New Roman CYR" w:cs="Times New Roman CYR"/>
          <w:bCs/>
          <w:sz w:val="24"/>
          <w:szCs w:val="24"/>
        </w:rPr>
        <w:t>Развитие физической культуры и спорта на территории сельского поселения Александровка муниципального района Большеглушицкий Самарской области на 2018-2024 годы</w:t>
      </w:r>
      <w:r w:rsidR="006D61EC" w:rsidRPr="006D61EC">
        <w:rPr>
          <w:rFonts w:ascii="Times New Roman" w:hAnsi="Times New Roman" w:cs="Times New Roman"/>
          <w:bCs/>
          <w:color w:val="1E1E1E"/>
          <w:sz w:val="24"/>
          <w:szCs w:val="24"/>
        </w:rPr>
        <w:t>»</w:t>
      </w:r>
      <w:r w:rsidR="006D61EC"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 следующие изменения</w:t>
      </w:r>
      <w:proofErr w:type="gramStart"/>
      <w:r w:rsidR="006D61EC"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 :</w:t>
      </w:r>
      <w:proofErr w:type="gramEnd"/>
    </w:p>
    <w:p w:rsidR="006D61EC" w:rsidRDefault="006D61EC" w:rsidP="00B959AF">
      <w:pPr>
        <w:spacing w:after="0" w:line="240" w:lineRule="auto"/>
        <w:jc w:val="both"/>
        <w:rPr>
          <w:rFonts w:ascii="Times New Roman" w:hAnsi="Times New Roman" w:cs="Times New Roman"/>
          <w:bCs/>
          <w:color w:val="1E1E1E"/>
          <w:sz w:val="24"/>
          <w:szCs w:val="24"/>
        </w:rPr>
      </w:pPr>
    </w:p>
    <w:p w:rsidR="006D61EC" w:rsidRPr="006D61EC" w:rsidRDefault="006D61EC" w:rsidP="006D6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14">
        <w:rPr>
          <w:rFonts w:ascii="Times New Roman" w:hAnsi="Times New Roman" w:cs="Times New Roman"/>
          <w:b/>
          <w:bCs/>
          <w:color w:val="1E1E1E"/>
          <w:sz w:val="24"/>
          <w:szCs w:val="24"/>
        </w:rPr>
        <w:t>1.1.</w:t>
      </w:r>
      <w:r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 </w:t>
      </w:r>
      <w:r w:rsidRPr="006D61EC">
        <w:rPr>
          <w:rFonts w:ascii="Times New Roman" w:hAnsi="Times New Roman" w:cs="Times New Roman"/>
          <w:sz w:val="24"/>
          <w:szCs w:val="24"/>
        </w:rPr>
        <w:t xml:space="preserve"> </w:t>
      </w:r>
      <w:r w:rsidRPr="006D61EC">
        <w:rPr>
          <w:rFonts w:ascii="Times New Roman" w:hAnsi="Times New Roman" w:cs="Times New Roman"/>
          <w:b/>
          <w:sz w:val="24"/>
          <w:szCs w:val="24"/>
        </w:rPr>
        <w:t xml:space="preserve">В  Паспорте программы строку </w:t>
      </w:r>
      <w:r w:rsidR="00A90429">
        <w:rPr>
          <w:rFonts w:ascii="Times New Roman" w:hAnsi="Times New Roman" w:cs="Times New Roman"/>
          <w:b/>
          <w:sz w:val="24"/>
          <w:szCs w:val="24"/>
        </w:rPr>
        <w:t>«</w:t>
      </w:r>
      <w:r w:rsidRPr="006D61EC">
        <w:rPr>
          <w:rFonts w:ascii="Times New Roman" w:hAnsi="Times New Roman" w:cs="Times New Roman"/>
          <w:b/>
          <w:sz w:val="24"/>
          <w:szCs w:val="24"/>
        </w:rPr>
        <w:t>Объёмы и источники финансирования</w:t>
      </w:r>
      <w:r w:rsidR="00A90429">
        <w:rPr>
          <w:rFonts w:ascii="Times New Roman" w:hAnsi="Times New Roman" w:cs="Times New Roman"/>
          <w:b/>
          <w:sz w:val="24"/>
          <w:szCs w:val="24"/>
        </w:rPr>
        <w:t>»</w:t>
      </w:r>
      <w:r w:rsidRPr="006D61EC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  <w:r w:rsidRPr="006D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1EC" w:rsidRPr="006D61EC" w:rsidRDefault="006D61EC" w:rsidP="006D6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1EC" w:rsidRPr="006D61EC" w:rsidRDefault="006D61EC" w:rsidP="006D6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EC">
        <w:rPr>
          <w:rFonts w:ascii="Times New Roman" w:hAnsi="Times New Roman" w:cs="Times New Roman"/>
          <w:b/>
          <w:sz w:val="24"/>
          <w:szCs w:val="24"/>
        </w:rPr>
        <w:t>«Объёмы и источники финансирования»</w:t>
      </w:r>
    </w:p>
    <w:p w:rsidR="006D61EC" w:rsidRPr="006D61EC" w:rsidRDefault="006D61EC" w:rsidP="00B959AF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6D61EC">
        <w:rPr>
          <w:rFonts w:ascii="Times New Roman" w:hAnsi="Times New Roman" w:cs="Times New Roman"/>
          <w:color w:val="1E1E1E"/>
          <w:sz w:val="24"/>
          <w:szCs w:val="24"/>
        </w:rPr>
        <w:br/>
      </w:r>
    </w:p>
    <w:tbl>
      <w:tblPr>
        <w:tblStyle w:val="a3"/>
        <w:tblW w:w="0" w:type="auto"/>
        <w:tblLook w:val="00C0" w:firstRow="0" w:lastRow="1" w:firstColumn="1" w:lastColumn="0" w:noHBand="0" w:noVBand="0"/>
      </w:tblPr>
      <w:tblGrid>
        <w:gridCol w:w="2986"/>
        <w:gridCol w:w="6585"/>
      </w:tblGrid>
      <w:tr w:rsidR="006D61EC" w:rsidRPr="00B3704B" w:rsidTr="006D61EC">
        <w:tc>
          <w:tcPr>
            <w:tcW w:w="3046" w:type="dxa"/>
          </w:tcPr>
          <w:p w:rsidR="006D61EC" w:rsidRPr="00B3704B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859" w:type="dxa"/>
          </w:tcPr>
          <w:p w:rsidR="006D61EC" w:rsidRPr="00B3704B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EB728F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,10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, из средств бюджета </w:t>
            </w:r>
            <w:r w:rsidRPr="00B3704B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ельского поселения Александровка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Большеглушицкий Самарской области;</w:t>
            </w:r>
          </w:p>
          <w:p w:rsidR="006D61EC" w:rsidRPr="00B3704B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ом числе по годам:</w:t>
            </w:r>
          </w:p>
          <w:p w:rsidR="006D61EC" w:rsidRPr="00B3704B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10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2021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6D61EC" w:rsidRPr="00B3704B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– </w:t>
            </w:r>
            <w:r w:rsidR="00EB728F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0 тыс. рублей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22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,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0 тыс. рубл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– </w:t>
            </w:r>
            <w:r w:rsidR="00EB728F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023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,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0 тыс. рубл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6D61EC" w:rsidRPr="00B3704B" w:rsidRDefault="006D61EC" w:rsidP="006D61EC">
            <w:pPr>
              <w:widowControl w:val="0"/>
              <w:autoSpaceDE w:val="0"/>
              <w:autoSpaceDN w:val="0"/>
              <w:adjustRightInd w:val="0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2024 год – 50,</w:t>
            </w:r>
            <w:r w:rsidRPr="00B3704B">
              <w:rPr>
                <w:rFonts w:ascii="Times New Roman CYR" w:hAnsi="Times New Roman CYR" w:cs="Times New Roman CYR"/>
                <w:sz w:val="24"/>
                <w:szCs w:val="24"/>
              </w:rPr>
              <w:t>0 тыс. рублей</w:t>
            </w:r>
          </w:p>
        </w:tc>
      </w:tr>
    </w:tbl>
    <w:p w:rsidR="006D61EC" w:rsidRPr="007F0614" w:rsidRDefault="006D61EC" w:rsidP="006D61EC">
      <w:pPr>
        <w:spacing w:after="0" w:line="240" w:lineRule="auto"/>
        <w:jc w:val="both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7F0614">
        <w:rPr>
          <w:rFonts w:ascii="Times New Roman" w:hAnsi="Times New Roman" w:cs="Times New Roman"/>
          <w:b/>
          <w:color w:val="1E1E1E"/>
          <w:sz w:val="24"/>
          <w:szCs w:val="24"/>
        </w:rPr>
        <w:lastRenderedPageBreak/>
        <w:t>1.2.Пункт « П</w:t>
      </w:r>
      <w:r w:rsidR="00A90429" w:rsidRPr="007F0614">
        <w:rPr>
          <w:rFonts w:ascii="Times New Roman" w:hAnsi="Times New Roman" w:cs="Times New Roman"/>
          <w:b/>
          <w:color w:val="1E1E1E"/>
          <w:sz w:val="24"/>
          <w:szCs w:val="24"/>
        </w:rPr>
        <w:t>еречень программных мероприятий» изложить в новой редакции:</w:t>
      </w:r>
    </w:p>
    <w:p w:rsidR="006D61EC" w:rsidRPr="007F0614" w:rsidRDefault="006D61EC" w:rsidP="006D6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1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5"/>
        <w:gridCol w:w="3272"/>
        <w:gridCol w:w="802"/>
        <w:gridCol w:w="607"/>
        <w:gridCol w:w="139"/>
        <w:gridCol w:w="564"/>
        <w:gridCol w:w="6"/>
        <w:gridCol w:w="7"/>
        <w:gridCol w:w="837"/>
        <w:gridCol w:w="6"/>
        <w:gridCol w:w="7"/>
        <w:gridCol w:w="702"/>
        <w:gridCol w:w="712"/>
        <w:gridCol w:w="850"/>
        <w:gridCol w:w="39"/>
        <w:gridCol w:w="10"/>
        <w:gridCol w:w="952"/>
      </w:tblGrid>
      <w:tr w:rsidR="006D61EC" w:rsidRPr="00401981" w:rsidTr="006D61EC"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Срокреализации</w:t>
            </w:r>
            <w:proofErr w:type="spellEnd"/>
          </w:p>
        </w:tc>
        <w:tc>
          <w:tcPr>
            <w:tcW w:w="54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овые затраты по годам, </w:t>
            </w: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6D61EC" w:rsidRPr="00401981" w:rsidTr="006D61EC"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</w:t>
            </w:r>
          </w:p>
        </w:tc>
      </w:tr>
      <w:tr w:rsidR="006D61EC" w:rsidRPr="00401981" w:rsidTr="006D61EC">
        <w:tc>
          <w:tcPr>
            <w:tcW w:w="76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Физическое воспитание детей дошкольного возраста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материально-спортивной базы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учреждениях дошкольного об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вания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B539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B539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B539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B539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6D61EC" w:rsidRPr="00401981" w:rsidTr="006D61EC">
        <w:tc>
          <w:tcPr>
            <w:tcW w:w="3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</w:tr>
      <w:tr w:rsidR="006D61EC" w:rsidRPr="00401981" w:rsidTr="006D61EC">
        <w:tc>
          <w:tcPr>
            <w:tcW w:w="76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 Мероприятия, направленные на повышение эффективности физического воспитания в образовательных учреждениях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21F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на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льского поселения Александровка турниров,</w:t>
            </w:r>
            <w:r w:rsidRPr="008221F8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ревнований по видам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EB728F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6D61E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EB728F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6D61E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местных спортивно-массовых мероприятий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ми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ыми учреждения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еглушицкий Самарской области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Организация участия спортсменов в межрайонных и областных соревнованиях по видам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о-спортивных праздников, награждение лучших спортсменов,  ветеранов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</w:t>
            </w:r>
            <w:proofErr w:type="gramStart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D61EC" w:rsidRPr="00401981" w:rsidTr="006D61EC">
        <w:tc>
          <w:tcPr>
            <w:tcW w:w="3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EB728F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r w:rsidR="006D61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EB728F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r w:rsidR="006D61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</w:tr>
      <w:tr w:rsidR="006D61EC" w:rsidRPr="00401981" w:rsidTr="006D61EC">
        <w:tc>
          <w:tcPr>
            <w:tcW w:w="102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Физическое воспитание трудящихся, инвалидов.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территории сельского пос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лександровка муниципального района Большеглушицкий Самарской области 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йонных и межрайонных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ревнований по видам спорт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ечен</w:t>
            </w: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0C08">
              <w:rPr>
                <w:rFonts w:ascii="Times New Roman CYR" w:hAnsi="Times New Roman CYR" w:cs="Times New Roman CYR"/>
                <w:sz w:val="24"/>
                <w:szCs w:val="24"/>
              </w:rPr>
              <w:t>Организация сборных команд района по видам спорта и их участие в областных соревнованиях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D61EC" w:rsidRPr="00401981" w:rsidTr="006D61EC"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0C08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: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D30C08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</w:tr>
      <w:tr w:rsidR="006D61EC" w:rsidRPr="00401981" w:rsidTr="006D61EC">
        <w:tc>
          <w:tcPr>
            <w:tcW w:w="76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B10BD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10BD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Подготовка спортивного резерва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B10BD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B10BD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B10BD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секций по месту жительства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A90429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6D61E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1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64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D61EC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A90429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6D61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76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 Развитие материально-технической базы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Приобретение спортивного инвентаря, оборудования и экипировки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0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Медицинское обеспечение соревнований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Ремонт и обслуживание спортивных сооружений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Автотранспортные расходы.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166436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D61EC" w:rsidRPr="00401981" w:rsidTr="006D61EC"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</w:tr>
      <w:tr w:rsidR="006D61EC" w:rsidRPr="00401981" w:rsidTr="006D61EC"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9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A90429" w:rsidP="00A9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0</w:t>
            </w:r>
            <w:r w:rsidR="006D61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EB728F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  <w:r w:rsidR="006D61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EB728F" w:rsidP="00E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1EC" w:rsidRPr="00401981" w:rsidRDefault="006D61EC" w:rsidP="006D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0</w:t>
            </w:r>
          </w:p>
        </w:tc>
      </w:tr>
    </w:tbl>
    <w:p w:rsidR="006D61EC" w:rsidRPr="00B3704B" w:rsidRDefault="006D61EC" w:rsidP="006D6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704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ИТОГО: </w:t>
      </w:r>
      <w:r w:rsidR="00EB728F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A9042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B3704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ыс.</w:t>
      </w:r>
      <w:r w:rsidRPr="00B3704B"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лей</w:t>
      </w:r>
      <w:r w:rsidR="00A90429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B3704B">
        <w:rPr>
          <w:rFonts w:ascii="Times New Roman CYR" w:hAnsi="Times New Roman CYR" w:cs="Times New Roman CYR"/>
          <w:b/>
          <w:bCs/>
          <w:sz w:val="24"/>
          <w:szCs w:val="24"/>
        </w:rPr>
        <w:t>0 копеек.</w:t>
      </w:r>
    </w:p>
    <w:p w:rsidR="006D61EC" w:rsidRPr="00B3704B" w:rsidRDefault="006D61EC" w:rsidP="006D6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D61EC" w:rsidRPr="00B3704B" w:rsidRDefault="006D61EC" w:rsidP="006D6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15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59AF" w:rsidRPr="00B3704B" w:rsidRDefault="006D61EC" w:rsidP="006D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EC">
        <w:rPr>
          <w:rFonts w:ascii="Times New Roman" w:hAnsi="Times New Roman" w:cs="Times New Roman"/>
          <w:color w:val="1E1E1E"/>
          <w:sz w:val="24"/>
          <w:szCs w:val="24"/>
        </w:rPr>
        <w:br/>
      </w:r>
    </w:p>
    <w:p w:rsidR="00B959AF" w:rsidRPr="00B3704B" w:rsidRDefault="00B959AF" w:rsidP="007F06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04B">
        <w:rPr>
          <w:rFonts w:ascii="Times New Roman" w:hAnsi="Times New Roman" w:cs="Times New Roman"/>
          <w:sz w:val="24"/>
          <w:szCs w:val="24"/>
        </w:rPr>
        <w:t xml:space="preserve">      4. Опубликовать настоящее постановление в газете «Александровские Вести» и разместить на официальном сайте администрации сельского поселения Александровка муниципального района Большеглушицкий Самарской области </w:t>
      </w:r>
      <w:r w:rsidRPr="00B370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3704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3704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B370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704B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Pr="00B370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70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3704B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7F0614" w:rsidRDefault="007F0614" w:rsidP="00B959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614" w:rsidRDefault="007F0614" w:rsidP="00B959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614" w:rsidRDefault="007F0614" w:rsidP="00B959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9AF" w:rsidRPr="00B3704B" w:rsidRDefault="00B959AF" w:rsidP="00B959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04B">
        <w:rPr>
          <w:rFonts w:ascii="Times New Roman" w:hAnsi="Times New Roman" w:cs="Times New Roman"/>
          <w:color w:val="000000"/>
          <w:sz w:val="24"/>
          <w:szCs w:val="24"/>
        </w:rPr>
        <w:t>5.  Настоящее постановление вступает  в силу   после его  официального опубликования.</w:t>
      </w:r>
    </w:p>
    <w:p w:rsidR="00B959AF" w:rsidRPr="00B3704B" w:rsidRDefault="00B959AF" w:rsidP="00B9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AF" w:rsidRPr="00B3704B" w:rsidRDefault="00B959AF" w:rsidP="00B959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AF" w:rsidRPr="00B3704B" w:rsidRDefault="00B959AF" w:rsidP="00B959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B959AF" w:rsidRPr="00B3704B" w:rsidRDefault="00B959AF" w:rsidP="00B959AF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B3704B">
        <w:rPr>
          <w:rFonts w:ascii="Times New Roman" w:hAnsi="Times New Roman" w:cs="Times New Roman"/>
          <w:color w:val="1E1E1E"/>
          <w:sz w:val="24"/>
          <w:szCs w:val="24"/>
        </w:rPr>
        <w:t xml:space="preserve">Глава сельского поселения </w:t>
      </w:r>
    </w:p>
    <w:p w:rsidR="00B959AF" w:rsidRPr="00B3704B" w:rsidRDefault="00B959AF" w:rsidP="00B959AF">
      <w:pPr>
        <w:spacing w:after="0" w:line="240" w:lineRule="auto"/>
        <w:rPr>
          <w:rFonts w:ascii="Times New Roman" w:hAnsi="Times New Roman" w:cs="Times New Roman"/>
          <w:color w:val="1E1E1E"/>
          <w:sz w:val="24"/>
          <w:szCs w:val="24"/>
        </w:rPr>
      </w:pPr>
      <w:r w:rsidRPr="00B3704B">
        <w:rPr>
          <w:rFonts w:ascii="Times New Roman" w:hAnsi="Times New Roman" w:cs="Times New Roman"/>
          <w:color w:val="1E1E1E"/>
          <w:sz w:val="24"/>
          <w:szCs w:val="24"/>
        </w:rPr>
        <w:t xml:space="preserve">          Александровка                                                                       </w:t>
      </w:r>
      <w:r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  </w:t>
      </w:r>
      <w:r w:rsidRPr="00B3704B">
        <w:rPr>
          <w:rFonts w:ascii="Times New Roman" w:hAnsi="Times New Roman" w:cs="Times New Roman"/>
          <w:color w:val="1E1E1E"/>
          <w:sz w:val="24"/>
          <w:szCs w:val="24"/>
        </w:rPr>
        <w:t xml:space="preserve"> А.И. Горшков</w:t>
      </w:r>
    </w:p>
    <w:p w:rsidR="00B959AF" w:rsidRPr="00B3704B" w:rsidRDefault="00B959AF" w:rsidP="00B959AF">
      <w:pPr>
        <w:spacing w:after="0" w:line="255" w:lineRule="atLeast"/>
        <w:rPr>
          <w:rFonts w:ascii="Tahoma" w:hAnsi="Tahoma" w:cs="Tahoma"/>
          <w:color w:val="1E1E1E"/>
          <w:sz w:val="24"/>
          <w:szCs w:val="24"/>
        </w:rPr>
      </w:pPr>
    </w:p>
    <w:p w:rsidR="00B959AF" w:rsidRPr="00B3704B" w:rsidRDefault="00B959AF" w:rsidP="00B959AF">
      <w:pPr>
        <w:spacing w:after="0" w:line="255" w:lineRule="atLeast"/>
        <w:rPr>
          <w:rFonts w:ascii="Tahoma" w:hAnsi="Tahoma" w:cs="Tahoma"/>
          <w:color w:val="1E1E1E"/>
          <w:sz w:val="24"/>
          <w:szCs w:val="24"/>
        </w:rPr>
      </w:pPr>
    </w:p>
    <w:p w:rsidR="00B959AF" w:rsidRPr="00B3704B" w:rsidRDefault="00B959AF" w:rsidP="00B959AF">
      <w:pPr>
        <w:spacing w:after="0" w:line="255" w:lineRule="atLeast"/>
        <w:rPr>
          <w:rFonts w:ascii="Tahoma" w:hAnsi="Tahoma" w:cs="Tahoma"/>
          <w:color w:val="1E1E1E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59AF" w:rsidRPr="00B3704B" w:rsidRDefault="00B959AF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F109E" w:rsidRDefault="002F109E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F109E" w:rsidRDefault="002F109E" w:rsidP="00B959AF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 CYR" w:hAnsi="Times New Roman CYR" w:cs="Times New Roman CYR"/>
          <w:sz w:val="24"/>
          <w:szCs w:val="24"/>
        </w:rPr>
      </w:pPr>
    </w:p>
    <w:sectPr w:rsidR="002F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640"/>
    <w:multiLevelType w:val="hybridMultilevel"/>
    <w:tmpl w:val="40D81B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A33641"/>
    <w:multiLevelType w:val="hybridMultilevel"/>
    <w:tmpl w:val="5C6061AA"/>
    <w:lvl w:ilvl="0" w:tplc="D66A5A0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AF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109E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2D1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47853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1606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B09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1EC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14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A4D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44D2"/>
    <w:rsid w:val="009559F7"/>
    <w:rsid w:val="009566C5"/>
    <w:rsid w:val="0095742E"/>
    <w:rsid w:val="00960846"/>
    <w:rsid w:val="00960851"/>
    <w:rsid w:val="00961568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0804"/>
    <w:rsid w:val="00A50B16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0429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249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C1B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9AF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4EB2"/>
    <w:rsid w:val="00BD641F"/>
    <w:rsid w:val="00BD784C"/>
    <w:rsid w:val="00BD7C9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13AA"/>
    <w:rsid w:val="00E843D1"/>
    <w:rsid w:val="00E85292"/>
    <w:rsid w:val="00E85A2E"/>
    <w:rsid w:val="00E85ADF"/>
    <w:rsid w:val="00E86702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28F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59A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A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59A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9D50-D900-4584-9F36-C3696B4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3</cp:revision>
  <dcterms:created xsi:type="dcterms:W3CDTF">2018-10-25T11:01:00Z</dcterms:created>
  <dcterms:modified xsi:type="dcterms:W3CDTF">2019-11-15T09:09:00Z</dcterms:modified>
</cp:coreProperties>
</file>